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E2788" w14:textId="77777777" w:rsidR="00512932" w:rsidRPr="00D61B51" w:rsidRDefault="00512932" w:rsidP="00512932">
      <w:pPr>
        <w:rPr>
          <w:rFonts w:ascii="Garamond" w:hAnsi="Garamond" w:cs="Arial"/>
          <w:sz w:val="24"/>
          <w:szCs w:val="24"/>
        </w:rPr>
      </w:pPr>
    </w:p>
    <w:p w14:paraId="464F7575" w14:textId="77777777" w:rsidR="009E5844" w:rsidRPr="00D61B51" w:rsidRDefault="009E5844" w:rsidP="00512932">
      <w:pPr>
        <w:rPr>
          <w:rFonts w:ascii="Garamond" w:hAnsi="Garamond" w:cs="Arial"/>
          <w:sz w:val="24"/>
          <w:szCs w:val="24"/>
        </w:rPr>
      </w:pPr>
    </w:p>
    <w:p w14:paraId="7159D674" w14:textId="77777777" w:rsidR="00512932" w:rsidRPr="00D61B51" w:rsidRDefault="00512932" w:rsidP="00512932">
      <w:pPr>
        <w:rPr>
          <w:rFonts w:ascii="Garamond" w:hAnsi="Garamond" w:cs="Arial"/>
          <w:sz w:val="24"/>
          <w:szCs w:val="24"/>
        </w:rPr>
      </w:pPr>
    </w:p>
    <w:p w14:paraId="1E850EE3" w14:textId="77777777" w:rsidR="00512932" w:rsidRPr="00D61B51" w:rsidRDefault="00D61B51" w:rsidP="00512932">
      <w:pPr>
        <w:rPr>
          <w:rFonts w:ascii="Garamond" w:hAnsi="Garamond" w:cs="Arial"/>
          <w:sz w:val="24"/>
          <w:szCs w:val="24"/>
          <w:u w:val="single"/>
        </w:rPr>
      </w:pP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 w:rsidR="000D6ACF" w:rsidRPr="00D61B51">
        <w:rPr>
          <w:rFonts w:ascii="Garamond" w:hAnsi="Garamond" w:cs="Arial"/>
          <w:sz w:val="24"/>
          <w:szCs w:val="24"/>
          <w:u w:val="single"/>
        </w:rPr>
        <w:t xml:space="preserve">                                   </w:t>
      </w:r>
      <w:r w:rsidR="004E0CF4" w:rsidRPr="00D61B51">
        <w:rPr>
          <w:rFonts w:ascii="Garamond" w:hAnsi="Garamond" w:cs="Arial"/>
          <w:sz w:val="24"/>
          <w:szCs w:val="24"/>
          <w:u w:val="single"/>
        </w:rPr>
        <w:t xml:space="preserve">, </w:t>
      </w:r>
      <w:r w:rsidR="000D6ACF" w:rsidRPr="00D61B51">
        <w:rPr>
          <w:rFonts w:ascii="Garamond" w:hAnsi="Garamond" w:cs="Arial"/>
          <w:sz w:val="24"/>
          <w:szCs w:val="24"/>
          <w:u w:val="single"/>
        </w:rPr>
        <w:t xml:space="preserve">                             </w:t>
      </w:r>
      <w:r w:rsidR="004E0CF4" w:rsidRPr="00D61B51">
        <w:rPr>
          <w:rFonts w:ascii="Garamond" w:hAnsi="Garamond" w:cs="Arial"/>
          <w:sz w:val="24"/>
          <w:szCs w:val="24"/>
          <w:u w:val="single"/>
        </w:rPr>
        <w:t xml:space="preserve"> r. </w:t>
      </w:r>
    </w:p>
    <w:p w14:paraId="7198DFEC" w14:textId="77777777" w:rsidR="00512932" w:rsidRPr="00D61B51" w:rsidRDefault="00D61B51" w:rsidP="00512932">
      <w:pPr>
        <w:ind w:firstLine="708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 w:rsidR="00512932" w:rsidRPr="00D61B51">
        <w:rPr>
          <w:rFonts w:ascii="Garamond" w:hAnsi="Garamond" w:cs="Arial"/>
          <w:sz w:val="24"/>
          <w:szCs w:val="24"/>
        </w:rPr>
        <w:t>miejscowość i data</w:t>
      </w:r>
    </w:p>
    <w:p w14:paraId="10D34930" w14:textId="77777777" w:rsidR="00512932" w:rsidRPr="00D61B51" w:rsidRDefault="00512932" w:rsidP="00512932">
      <w:pPr>
        <w:rPr>
          <w:rFonts w:ascii="Garamond" w:hAnsi="Garamond" w:cs="Arial"/>
          <w:sz w:val="24"/>
          <w:szCs w:val="24"/>
        </w:rPr>
      </w:pPr>
    </w:p>
    <w:p w14:paraId="14AB7202" w14:textId="77777777" w:rsidR="00512932" w:rsidRPr="00D61B51" w:rsidRDefault="00512932" w:rsidP="00512932">
      <w:pPr>
        <w:jc w:val="center"/>
        <w:rPr>
          <w:rFonts w:ascii="Garamond" w:hAnsi="Garamond" w:cs="Arial"/>
          <w:sz w:val="24"/>
          <w:szCs w:val="24"/>
        </w:rPr>
      </w:pPr>
    </w:p>
    <w:p w14:paraId="104179B7" w14:textId="77777777" w:rsidR="009E5844" w:rsidRPr="00D61B51" w:rsidRDefault="009E5844" w:rsidP="00512932">
      <w:pPr>
        <w:jc w:val="center"/>
        <w:rPr>
          <w:rFonts w:ascii="Garamond" w:hAnsi="Garamond" w:cs="Arial"/>
          <w:sz w:val="24"/>
          <w:szCs w:val="24"/>
        </w:rPr>
      </w:pPr>
    </w:p>
    <w:p w14:paraId="3AE723CB" w14:textId="77777777" w:rsidR="00512932" w:rsidRPr="00D61B51" w:rsidRDefault="00512932" w:rsidP="00512932">
      <w:pPr>
        <w:jc w:val="center"/>
        <w:rPr>
          <w:rFonts w:ascii="Garamond" w:hAnsi="Garamond" w:cs="Arial"/>
          <w:b/>
          <w:sz w:val="24"/>
          <w:szCs w:val="24"/>
        </w:rPr>
      </w:pPr>
      <w:r w:rsidRPr="00D61B51">
        <w:rPr>
          <w:rFonts w:ascii="Garamond" w:hAnsi="Garamond" w:cs="Arial"/>
          <w:b/>
          <w:sz w:val="24"/>
          <w:szCs w:val="24"/>
        </w:rPr>
        <w:t>FORMULARZ CENOWY</w:t>
      </w:r>
    </w:p>
    <w:p w14:paraId="5054F312" w14:textId="77777777" w:rsidR="009E5844" w:rsidRPr="00D61B51" w:rsidRDefault="009E5844" w:rsidP="00512932">
      <w:pPr>
        <w:jc w:val="center"/>
        <w:rPr>
          <w:rFonts w:ascii="Garamond" w:hAnsi="Garamond" w:cs="Arial"/>
          <w:b/>
          <w:sz w:val="24"/>
          <w:szCs w:val="24"/>
        </w:rPr>
      </w:pPr>
    </w:p>
    <w:p w14:paraId="65FDC896" w14:textId="77777777" w:rsidR="00512932" w:rsidRPr="00D61B51" w:rsidRDefault="00512932" w:rsidP="00512932">
      <w:pPr>
        <w:jc w:val="center"/>
        <w:rPr>
          <w:rFonts w:ascii="Garamond" w:hAnsi="Garamond" w:cs="Arial"/>
          <w:sz w:val="24"/>
          <w:szCs w:val="24"/>
        </w:rPr>
      </w:pPr>
      <w:r w:rsidRPr="00D61B51">
        <w:rPr>
          <w:rFonts w:ascii="Garamond" w:hAnsi="Garamond" w:cs="Arial"/>
          <w:sz w:val="24"/>
          <w:szCs w:val="24"/>
        </w:rPr>
        <w:t xml:space="preserve">przygotowany na potrzeby procedury szacowania wartości zamówienia </w:t>
      </w:r>
      <w:r w:rsidR="00A6552C" w:rsidRPr="00D61B51">
        <w:rPr>
          <w:rFonts w:ascii="Garamond" w:hAnsi="Garamond" w:cs="Arial"/>
          <w:sz w:val="24"/>
          <w:szCs w:val="24"/>
        </w:rPr>
        <w:t>na</w:t>
      </w:r>
      <w:r w:rsidRPr="00D61B51">
        <w:rPr>
          <w:rFonts w:ascii="Garamond" w:hAnsi="Garamond" w:cs="Arial"/>
          <w:sz w:val="24"/>
          <w:szCs w:val="24"/>
        </w:rPr>
        <w:t>:</w:t>
      </w:r>
    </w:p>
    <w:p w14:paraId="54051488" w14:textId="77777777" w:rsidR="00A6552C" w:rsidRPr="000E4E42" w:rsidRDefault="00A6552C" w:rsidP="00A6552C">
      <w:pPr>
        <w:jc w:val="center"/>
        <w:rPr>
          <w:rFonts w:ascii="Garamond" w:hAnsi="Garamond"/>
          <w:sz w:val="24"/>
          <w:szCs w:val="24"/>
        </w:rPr>
      </w:pPr>
      <w:r w:rsidRPr="000E4E42">
        <w:rPr>
          <w:rFonts w:ascii="Garamond" w:hAnsi="Garamond" w:cs="Arial"/>
          <w:sz w:val="24"/>
          <w:szCs w:val="24"/>
        </w:rPr>
        <w:t>w</w:t>
      </w:r>
      <w:r w:rsidRPr="000E4E42">
        <w:rPr>
          <w:rFonts w:ascii="Garamond" w:hAnsi="Garamond"/>
          <w:sz w:val="24"/>
          <w:szCs w:val="24"/>
        </w:rPr>
        <w:t xml:space="preserve">ykonanie przedsięwzięcia pt. </w:t>
      </w:r>
    </w:p>
    <w:p w14:paraId="61F190C7" w14:textId="3C61F31F" w:rsidR="00512932" w:rsidRPr="000E4E42" w:rsidRDefault="00B1082C" w:rsidP="00EC63B2">
      <w:pPr>
        <w:jc w:val="center"/>
        <w:rPr>
          <w:rFonts w:ascii="Garamond" w:hAnsi="Garamond" w:cs="Arial"/>
          <w:sz w:val="24"/>
          <w:szCs w:val="24"/>
        </w:rPr>
      </w:pPr>
      <w:r w:rsidRPr="000E4E42">
        <w:rPr>
          <w:rFonts w:ascii="Garamond" w:hAnsi="Garamond"/>
          <w:b/>
          <w:i/>
          <w:sz w:val="24"/>
          <w:szCs w:val="24"/>
        </w:rPr>
        <w:t>„</w:t>
      </w:r>
      <w:r w:rsidR="00EC63B2" w:rsidRPr="00EC63B2">
        <w:rPr>
          <w:rFonts w:ascii="Garamond" w:hAnsi="Garamond"/>
          <w:b/>
          <w:i/>
          <w:sz w:val="24"/>
          <w:szCs w:val="24"/>
        </w:rPr>
        <w:t>Wykonanie badań substancji szkodliwych z czwartej listy obserwacyjnej  dyrektywy 2013/39/UE</w:t>
      </w:r>
      <w:r w:rsidR="00A6552C" w:rsidRPr="000E4E42">
        <w:rPr>
          <w:rFonts w:ascii="Garamond" w:hAnsi="Garamond"/>
          <w:b/>
          <w:sz w:val="24"/>
          <w:szCs w:val="24"/>
        </w:rPr>
        <w:t>”</w:t>
      </w:r>
    </w:p>
    <w:p w14:paraId="0B4C074D" w14:textId="77777777" w:rsidR="00512932" w:rsidRPr="000E4E42" w:rsidRDefault="00512932" w:rsidP="00512932">
      <w:pPr>
        <w:jc w:val="center"/>
        <w:rPr>
          <w:rFonts w:ascii="Garamond" w:hAnsi="Garamond" w:cs="Arial"/>
          <w:sz w:val="24"/>
          <w:szCs w:val="24"/>
        </w:rPr>
      </w:pPr>
    </w:p>
    <w:p w14:paraId="7EC0C2C0" w14:textId="77777777" w:rsidR="00627DB1" w:rsidRPr="000E4E42" w:rsidRDefault="00627DB1" w:rsidP="00512932">
      <w:pPr>
        <w:spacing w:before="120"/>
        <w:ind w:firstLine="708"/>
        <w:jc w:val="both"/>
        <w:rPr>
          <w:rFonts w:ascii="Garamond" w:hAnsi="Garamond" w:cs="Arial"/>
          <w:sz w:val="24"/>
          <w:szCs w:val="24"/>
        </w:rPr>
      </w:pPr>
    </w:p>
    <w:p w14:paraId="43FC3F47" w14:textId="77777777" w:rsidR="00627DB1" w:rsidRPr="000E4E42" w:rsidRDefault="00627DB1" w:rsidP="00627DB1">
      <w:pPr>
        <w:spacing w:before="120"/>
        <w:jc w:val="both"/>
        <w:rPr>
          <w:rFonts w:ascii="Garamond" w:hAnsi="Garamond"/>
          <w:sz w:val="24"/>
          <w:szCs w:val="24"/>
        </w:rPr>
      </w:pPr>
      <w:r w:rsidRPr="000E4E42">
        <w:rPr>
          <w:rFonts w:ascii="Garamond" w:hAnsi="Garamond"/>
          <w:sz w:val="24"/>
          <w:szCs w:val="24"/>
        </w:rPr>
        <w:t>Niniejsze zapytanie ma na celu oszacowani</w:t>
      </w:r>
      <w:r w:rsidR="000356E8" w:rsidRPr="000E4E42">
        <w:rPr>
          <w:rFonts w:ascii="Garamond" w:hAnsi="Garamond"/>
          <w:sz w:val="24"/>
          <w:szCs w:val="24"/>
        </w:rPr>
        <w:t>e</w:t>
      </w:r>
      <w:r w:rsidRPr="000E4E42">
        <w:rPr>
          <w:rFonts w:ascii="Garamond" w:hAnsi="Garamond"/>
          <w:sz w:val="24"/>
          <w:szCs w:val="24"/>
        </w:rPr>
        <w:t xml:space="preserve"> wartości zamówienia</w:t>
      </w:r>
      <w:r w:rsidR="00F61862" w:rsidRPr="000E4E42">
        <w:rPr>
          <w:rFonts w:ascii="Garamond" w:hAnsi="Garamond"/>
          <w:sz w:val="24"/>
          <w:szCs w:val="24"/>
        </w:rPr>
        <w:t xml:space="preserve"> oraz czasu jego realizacji</w:t>
      </w:r>
      <w:r w:rsidRPr="000E4E42">
        <w:rPr>
          <w:rFonts w:ascii="Garamond" w:hAnsi="Garamond"/>
          <w:sz w:val="24"/>
          <w:szCs w:val="24"/>
        </w:rPr>
        <w:t xml:space="preserve">. </w:t>
      </w:r>
    </w:p>
    <w:p w14:paraId="3F1466A0" w14:textId="77777777" w:rsidR="00627DB1" w:rsidRPr="000E4E42" w:rsidRDefault="00627DB1" w:rsidP="00627DB1">
      <w:pPr>
        <w:spacing w:before="120"/>
        <w:jc w:val="both"/>
        <w:rPr>
          <w:rFonts w:ascii="Garamond" w:hAnsi="Garamond"/>
          <w:sz w:val="24"/>
          <w:szCs w:val="24"/>
        </w:rPr>
      </w:pPr>
      <w:r w:rsidRPr="000E4E42">
        <w:rPr>
          <w:rFonts w:ascii="Garamond" w:hAnsi="Garamond"/>
          <w:sz w:val="24"/>
          <w:szCs w:val="24"/>
        </w:rPr>
        <w:t xml:space="preserve">Niniejsze zapytanie nie stanowi oferty w myśl art. 66 Kodeksu cywilnego, </w:t>
      </w:r>
    </w:p>
    <w:p w14:paraId="0CB1EE2E" w14:textId="77777777" w:rsidR="00627DB1" w:rsidRPr="000E4E42" w:rsidRDefault="00627DB1" w:rsidP="00627DB1">
      <w:pPr>
        <w:spacing w:before="120"/>
        <w:jc w:val="both"/>
        <w:rPr>
          <w:rFonts w:ascii="Garamond" w:hAnsi="Garamond"/>
          <w:sz w:val="24"/>
          <w:szCs w:val="24"/>
        </w:rPr>
      </w:pPr>
      <w:r w:rsidRPr="000E4E42">
        <w:rPr>
          <w:rFonts w:ascii="Garamond" w:hAnsi="Garamond"/>
          <w:sz w:val="24"/>
          <w:szCs w:val="24"/>
        </w:rPr>
        <w:t>Niniejsze zapytanie nie jest ogłoszeniem w rozumieniu ustawy Prawo zamówień publicznych.</w:t>
      </w:r>
    </w:p>
    <w:p w14:paraId="210B1D53" w14:textId="77777777" w:rsidR="00A95260" w:rsidRPr="000E4E42" w:rsidRDefault="00A95260" w:rsidP="00627DB1">
      <w:pPr>
        <w:spacing w:before="120"/>
        <w:jc w:val="both"/>
        <w:rPr>
          <w:rFonts w:ascii="Garamond" w:hAnsi="Garamond" w:cs="Arial"/>
          <w:sz w:val="24"/>
          <w:szCs w:val="24"/>
        </w:rPr>
      </w:pPr>
      <w:r w:rsidRPr="000E4E42">
        <w:rPr>
          <w:rFonts w:ascii="Garamond" w:hAnsi="Garamond"/>
          <w:sz w:val="24"/>
          <w:szCs w:val="24"/>
        </w:rPr>
        <w:t xml:space="preserve">Szczegółowe informacje o planowanym zamówieniu znajdują </w:t>
      </w:r>
      <w:proofErr w:type="spellStart"/>
      <w:r w:rsidRPr="000E4E42">
        <w:rPr>
          <w:rFonts w:ascii="Garamond" w:hAnsi="Garamond"/>
          <w:sz w:val="24"/>
          <w:szCs w:val="24"/>
        </w:rPr>
        <w:t>sę</w:t>
      </w:r>
      <w:proofErr w:type="spellEnd"/>
      <w:r w:rsidRPr="000E4E42">
        <w:rPr>
          <w:rFonts w:ascii="Garamond" w:hAnsi="Garamond"/>
          <w:sz w:val="24"/>
          <w:szCs w:val="24"/>
        </w:rPr>
        <w:t xml:space="preserve"> w Załączniku 1 do niniejszego formularza cenowego. </w:t>
      </w:r>
    </w:p>
    <w:p w14:paraId="4270BEFC" w14:textId="77777777" w:rsidR="00627DB1" w:rsidRPr="000E4E42" w:rsidRDefault="00627DB1" w:rsidP="00627DB1">
      <w:pPr>
        <w:spacing w:before="120"/>
        <w:jc w:val="both"/>
        <w:rPr>
          <w:rFonts w:ascii="Garamond" w:hAnsi="Garamond" w:cs="Arial"/>
          <w:sz w:val="24"/>
          <w:szCs w:val="24"/>
        </w:rPr>
      </w:pPr>
    </w:p>
    <w:p w14:paraId="7A5BAE79" w14:textId="77777777" w:rsidR="00512932" w:rsidRPr="000E4E42" w:rsidRDefault="00512932" w:rsidP="00627DB1">
      <w:pPr>
        <w:spacing w:before="120"/>
        <w:jc w:val="both"/>
        <w:rPr>
          <w:rFonts w:ascii="Garamond" w:hAnsi="Garamond" w:cs="Arial"/>
          <w:sz w:val="24"/>
          <w:szCs w:val="24"/>
        </w:rPr>
      </w:pPr>
      <w:r w:rsidRPr="000E4E42">
        <w:rPr>
          <w:rFonts w:ascii="Garamond" w:hAnsi="Garamond" w:cs="Arial"/>
          <w:sz w:val="24"/>
          <w:szCs w:val="24"/>
        </w:rPr>
        <w:t xml:space="preserve">Uprzejmie prosimy o uzupełnienie danych Oferenta </w:t>
      </w:r>
      <w:r w:rsidR="00627DB1" w:rsidRPr="000E4E42">
        <w:rPr>
          <w:rFonts w:ascii="Garamond" w:hAnsi="Garamond" w:cs="Arial"/>
          <w:sz w:val="24"/>
          <w:szCs w:val="24"/>
        </w:rPr>
        <w:t xml:space="preserve">(Tabela 1) </w:t>
      </w:r>
      <w:r w:rsidRPr="000E4E42">
        <w:rPr>
          <w:rFonts w:ascii="Garamond" w:hAnsi="Garamond" w:cs="Arial"/>
          <w:sz w:val="24"/>
          <w:szCs w:val="24"/>
        </w:rPr>
        <w:t xml:space="preserve">i sporządzenie kalkulacji kosztów </w:t>
      </w:r>
      <w:r w:rsidR="00627DB1" w:rsidRPr="000E4E42">
        <w:rPr>
          <w:rFonts w:ascii="Garamond" w:hAnsi="Garamond" w:cs="Arial"/>
          <w:sz w:val="24"/>
          <w:szCs w:val="24"/>
        </w:rPr>
        <w:t>(Tabela 2)</w:t>
      </w:r>
      <w:r w:rsidRPr="000E4E42">
        <w:rPr>
          <w:rFonts w:ascii="Garamond" w:hAnsi="Garamond" w:cs="Arial"/>
          <w:sz w:val="24"/>
          <w:szCs w:val="24"/>
        </w:rPr>
        <w:t>.</w:t>
      </w:r>
    </w:p>
    <w:p w14:paraId="2A414B80" w14:textId="77777777" w:rsidR="009E5844" w:rsidRPr="000E4E42" w:rsidRDefault="009E5844" w:rsidP="00512932">
      <w:pPr>
        <w:spacing w:before="120"/>
        <w:ind w:firstLine="708"/>
        <w:jc w:val="both"/>
        <w:rPr>
          <w:rFonts w:ascii="Garamond" w:hAnsi="Garamond" w:cs="Arial"/>
          <w:sz w:val="24"/>
          <w:szCs w:val="24"/>
        </w:rPr>
      </w:pPr>
    </w:p>
    <w:p w14:paraId="25FA2493" w14:textId="77777777" w:rsidR="00512932" w:rsidRPr="000E4E42" w:rsidRDefault="00512932" w:rsidP="00512932">
      <w:pPr>
        <w:spacing w:before="120"/>
        <w:jc w:val="both"/>
        <w:rPr>
          <w:rFonts w:ascii="Garamond" w:hAnsi="Garamond" w:cs="Arial"/>
          <w:b/>
          <w:sz w:val="24"/>
          <w:szCs w:val="24"/>
        </w:rPr>
      </w:pPr>
      <w:r w:rsidRPr="000E4E42">
        <w:rPr>
          <w:rFonts w:ascii="Garamond" w:hAnsi="Garamond" w:cs="Arial"/>
          <w:b/>
          <w:sz w:val="24"/>
          <w:szCs w:val="24"/>
        </w:rPr>
        <w:t xml:space="preserve">Tab. 1. Dane Oferenta </w:t>
      </w:r>
    </w:p>
    <w:p w14:paraId="0859E24A" w14:textId="77777777" w:rsidR="009E5844" w:rsidRPr="000E4E42" w:rsidRDefault="009E5844" w:rsidP="00512932">
      <w:pPr>
        <w:spacing w:before="120"/>
        <w:jc w:val="both"/>
        <w:rPr>
          <w:rFonts w:ascii="Garamond" w:hAnsi="Garamond" w:cs="Arial"/>
          <w:b/>
          <w:sz w:val="24"/>
          <w:szCs w:val="24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512932" w:rsidRPr="000E4E42" w14:paraId="09D17F15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DDE9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E4E42">
              <w:rPr>
                <w:rFonts w:ascii="Garamond" w:hAnsi="Garamond" w:cs="Arial"/>
                <w:sz w:val="24"/>
                <w:szCs w:val="24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3A38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0F363284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2D3C9FF7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2932" w:rsidRPr="000E4E42" w14:paraId="68F28461" w14:textId="77777777" w:rsidTr="002F043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504EC85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E4E42">
              <w:rPr>
                <w:rFonts w:ascii="Garamond" w:hAnsi="Garamond" w:cs="Arial"/>
                <w:sz w:val="24"/>
                <w:szCs w:val="24"/>
              </w:rPr>
              <w:t>Dane adresowe Oferenta(ów)</w:t>
            </w:r>
          </w:p>
        </w:tc>
      </w:tr>
      <w:tr w:rsidR="00512932" w:rsidRPr="000E4E42" w14:paraId="4E60D189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63D1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E4E42">
              <w:rPr>
                <w:rFonts w:ascii="Garamond" w:hAnsi="Garamond" w:cs="Arial"/>
                <w:sz w:val="24"/>
                <w:szCs w:val="24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15F3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310600FE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2932" w:rsidRPr="000E4E42" w14:paraId="27B40A37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56A0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E4E42">
              <w:rPr>
                <w:rFonts w:ascii="Garamond" w:hAnsi="Garamond" w:cs="Arial"/>
                <w:sz w:val="24"/>
                <w:szCs w:val="24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1A81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2D18B3BC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2932" w:rsidRPr="000E4E42" w14:paraId="76FB4DE1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AE6E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E4E42">
              <w:rPr>
                <w:rFonts w:ascii="Garamond" w:hAnsi="Garamond" w:cs="Arial"/>
                <w:sz w:val="24"/>
                <w:szCs w:val="24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929F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3E2D9D60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21E7A10F" w14:textId="77777777" w:rsidR="00B1082C" w:rsidRPr="000E4E42" w:rsidRDefault="00B1082C" w:rsidP="00512932">
      <w:pPr>
        <w:spacing w:before="120"/>
        <w:jc w:val="both"/>
        <w:rPr>
          <w:rFonts w:ascii="Garamond" w:hAnsi="Garamond" w:cs="Arial"/>
          <w:sz w:val="24"/>
          <w:szCs w:val="24"/>
        </w:rPr>
      </w:pPr>
    </w:p>
    <w:p w14:paraId="4E1A7AB7" w14:textId="77777777" w:rsidR="00B1082C" w:rsidRPr="000E4E42" w:rsidRDefault="00B1082C">
      <w:pPr>
        <w:rPr>
          <w:rFonts w:ascii="Garamond" w:hAnsi="Garamond" w:cs="Arial"/>
          <w:sz w:val="24"/>
          <w:szCs w:val="24"/>
        </w:rPr>
      </w:pPr>
      <w:r w:rsidRPr="000E4E42">
        <w:rPr>
          <w:rFonts w:ascii="Garamond" w:hAnsi="Garamond" w:cs="Arial"/>
          <w:sz w:val="24"/>
          <w:szCs w:val="24"/>
        </w:rPr>
        <w:br w:type="page"/>
      </w:r>
    </w:p>
    <w:p w14:paraId="68E29625" w14:textId="77777777" w:rsidR="00512932" w:rsidRPr="000E4E42" w:rsidRDefault="00512932" w:rsidP="00512932">
      <w:pPr>
        <w:spacing w:before="120"/>
        <w:jc w:val="both"/>
        <w:rPr>
          <w:rFonts w:ascii="Garamond" w:hAnsi="Garamond" w:cs="Arial"/>
          <w:sz w:val="24"/>
          <w:szCs w:val="24"/>
        </w:rPr>
      </w:pPr>
    </w:p>
    <w:p w14:paraId="57A6F736" w14:textId="109A18D8" w:rsidR="00512932" w:rsidRPr="000E4E42" w:rsidRDefault="00512932" w:rsidP="000E4E42">
      <w:pPr>
        <w:spacing w:before="120"/>
        <w:jc w:val="both"/>
        <w:rPr>
          <w:rFonts w:ascii="Garamond" w:hAnsi="Garamond" w:cs="Arial"/>
          <w:b/>
          <w:i/>
          <w:sz w:val="24"/>
          <w:szCs w:val="24"/>
        </w:rPr>
      </w:pPr>
      <w:r w:rsidRPr="000E4E42">
        <w:rPr>
          <w:rFonts w:ascii="Garamond" w:hAnsi="Garamond" w:cs="Arial"/>
          <w:b/>
          <w:sz w:val="24"/>
          <w:szCs w:val="24"/>
        </w:rPr>
        <w:t xml:space="preserve">Tab. 2. Kalkulacja kosztów </w:t>
      </w:r>
      <w:r w:rsidR="00F61862" w:rsidRPr="000E4E42">
        <w:rPr>
          <w:rFonts w:ascii="Garamond" w:hAnsi="Garamond" w:cs="Arial"/>
          <w:b/>
          <w:sz w:val="24"/>
          <w:szCs w:val="24"/>
        </w:rPr>
        <w:t xml:space="preserve">i czasu realizacji </w:t>
      </w:r>
      <w:r w:rsidRPr="000E4E42">
        <w:rPr>
          <w:rFonts w:ascii="Garamond" w:hAnsi="Garamond" w:cs="Arial"/>
          <w:b/>
          <w:sz w:val="24"/>
          <w:szCs w:val="24"/>
        </w:rPr>
        <w:t xml:space="preserve">zamówienia </w:t>
      </w:r>
      <w:r w:rsidR="00A6552C" w:rsidRPr="000E4E42">
        <w:rPr>
          <w:rFonts w:ascii="Garamond" w:hAnsi="Garamond" w:cs="Arial"/>
          <w:b/>
          <w:sz w:val="24"/>
          <w:szCs w:val="24"/>
        </w:rPr>
        <w:t xml:space="preserve">na wykonanie przedsięwzięcia pt. </w:t>
      </w:r>
      <w:r w:rsidR="00B1082C" w:rsidRPr="000E4E42">
        <w:rPr>
          <w:rFonts w:ascii="Garamond" w:hAnsi="Garamond" w:cs="Arial"/>
          <w:b/>
          <w:sz w:val="24"/>
          <w:szCs w:val="24"/>
        </w:rPr>
        <w:t>„</w:t>
      </w:r>
      <w:r w:rsidR="00EC63B2" w:rsidRPr="00EC63B2">
        <w:rPr>
          <w:rFonts w:ascii="Garamond" w:hAnsi="Garamond" w:cs="Arial"/>
          <w:b/>
          <w:i/>
          <w:sz w:val="24"/>
          <w:szCs w:val="24"/>
        </w:rPr>
        <w:t>Wykonanie badań substancji szkodliwych z czwartej listy obserwacyjnej  dyrektywy 2013/39/UE</w:t>
      </w:r>
      <w:r w:rsidR="00A6552C" w:rsidRPr="000E4E42">
        <w:rPr>
          <w:rFonts w:ascii="Garamond" w:hAnsi="Garamond" w:cs="Arial"/>
          <w:b/>
          <w:sz w:val="24"/>
          <w:szCs w:val="24"/>
        </w:rPr>
        <w:t>”</w:t>
      </w:r>
    </w:p>
    <w:p w14:paraId="3B66B06E" w14:textId="77777777" w:rsidR="009E5844" w:rsidRPr="000E4E42" w:rsidRDefault="009E5844" w:rsidP="00512932">
      <w:pPr>
        <w:spacing w:before="120"/>
        <w:jc w:val="both"/>
        <w:rPr>
          <w:rFonts w:ascii="Garamond" w:hAnsi="Garamond" w:cs="Arial"/>
          <w:b/>
          <w:sz w:val="24"/>
          <w:szCs w:val="24"/>
        </w:rPr>
      </w:pPr>
    </w:p>
    <w:tbl>
      <w:tblPr>
        <w:tblW w:w="10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976"/>
        <w:gridCol w:w="1701"/>
        <w:gridCol w:w="1843"/>
        <w:gridCol w:w="1559"/>
        <w:gridCol w:w="1768"/>
      </w:tblGrid>
      <w:tr w:rsidR="00F61862" w:rsidRPr="00D61B51" w14:paraId="17D6D475" w14:textId="77777777" w:rsidTr="00EC63B2">
        <w:trPr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8B2F52" w14:textId="04F719CC" w:rsidR="00F61862" w:rsidRPr="000E4E42" w:rsidRDefault="00D56143" w:rsidP="00512932">
            <w:pPr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nr zad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A341F2" w14:textId="77777777" w:rsidR="00F61862" w:rsidRPr="000E4E42" w:rsidRDefault="00F61862" w:rsidP="00512932">
            <w:pPr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bCs/>
                <w:sz w:val="24"/>
                <w:szCs w:val="24"/>
                <w:lang w:eastAsia="en-US"/>
              </w:rPr>
            </w:pPr>
            <w:r w:rsidRPr="000E4E42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Nazwa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5259CC9" w14:textId="77777777" w:rsidR="00F61862" w:rsidRPr="000E4E42" w:rsidRDefault="00F61862" w:rsidP="00512932">
            <w:pPr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0E4E42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Wartość netto zadania</w:t>
            </w:r>
          </w:p>
          <w:p w14:paraId="0EFC8385" w14:textId="77777777" w:rsidR="00F61862" w:rsidRPr="000E4E42" w:rsidRDefault="00F61862" w:rsidP="00512932">
            <w:pPr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0E4E42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4E3726" w14:textId="77777777" w:rsidR="00F61862" w:rsidRPr="000E4E42" w:rsidRDefault="00F61862" w:rsidP="00512932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0E4E42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Wartość brutto zadania</w:t>
            </w:r>
          </w:p>
          <w:p w14:paraId="3BA65844" w14:textId="77777777" w:rsidR="00F61862" w:rsidRPr="000E4E42" w:rsidRDefault="00F61862" w:rsidP="00512932">
            <w:pPr>
              <w:jc w:val="center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0E4E42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(netto + podatek VAT)</w:t>
            </w:r>
          </w:p>
          <w:p w14:paraId="7794E9AA" w14:textId="77777777" w:rsidR="00F61862" w:rsidRPr="000E4E42" w:rsidRDefault="00F61862" w:rsidP="00512932">
            <w:pPr>
              <w:jc w:val="center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0E4E42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6D50B1B" w14:textId="77777777" w:rsidR="00F61862" w:rsidRPr="000E4E42" w:rsidRDefault="00F61862" w:rsidP="00512932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0E4E42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Podstawa szacowania (np. wartość roboczogodziny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17D776" w14:textId="77777777" w:rsidR="00F61862" w:rsidRPr="000E4E42" w:rsidRDefault="00F61862" w:rsidP="00512932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0E4E42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Czas realizacji</w:t>
            </w:r>
          </w:p>
          <w:p w14:paraId="6BB19CBC" w14:textId="3DC51053" w:rsidR="00F61862" w:rsidRPr="00D61B51" w:rsidRDefault="00651344" w:rsidP="00780D5C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0E4E42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(</w:t>
            </w:r>
            <w:r w:rsidR="00780D5C" w:rsidRPr="000E4E42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w tygodniach</w:t>
            </w:r>
            <w:r w:rsidRPr="000E4E42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5766D1" w:rsidRPr="00D61B51" w14:paraId="6191C634" w14:textId="77777777" w:rsidTr="00EC63B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BA08" w14:textId="353B628E" w:rsidR="005766D1" w:rsidRDefault="00EC63B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BAC5" w14:textId="0B4D64B7" w:rsidR="005766D1" w:rsidRDefault="00EC63B2" w:rsidP="00F61862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EC63B2">
              <w:rPr>
                <w:rFonts w:ascii="Garamond" w:hAnsi="Garamond"/>
                <w:sz w:val="24"/>
                <w:szCs w:val="24"/>
              </w:rPr>
              <w:t>Ustalenie lokalizacji punktów pomiarowo-kontrolnych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E6C4" w14:textId="77777777" w:rsidR="005766D1" w:rsidRPr="00D61B51" w:rsidRDefault="005766D1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C6D1" w14:textId="77777777" w:rsidR="005766D1" w:rsidRPr="00D61B51" w:rsidRDefault="005766D1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230F" w14:textId="77777777" w:rsidR="005766D1" w:rsidRPr="00D61B51" w:rsidRDefault="005766D1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5D6" w14:textId="2E7A708D" w:rsidR="005766D1" w:rsidRPr="00D61B51" w:rsidRDefault="00EC63B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obligatoryjnie </w:t>
            </w:r>
            <w:r>
              <w:rPr>
                <w:rFonts w:ascii="Garamond" w:hAnsi="Garamond" w:cs="Arial"/>
                <w:sz w:val="24"/>
                <w:szCs w:val="24"/>
                <w:lang w:eastAsia="en-US"/>
              </w:rPr>
              <w:br/>
            </w:r>
            <w:bookmarkStart w:id="0" w:name="_GoBack"/>
            <w:bookmarkEnd w:id="0"/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14 dni od podpisania umowy</w:t>
            </w:r>
          </w:p>
        </w:tc>
      </w:tr>
      <w:tr w:rsidR="00D56143" w:rsidRPr="00D61B51" w14:paraId="3B57CC30" w14:textId="77777777" w:rsidTr="00EC63B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DD36" w14:textId="456F1848" w:rsidR="00D56143" w:rsidRPr="00D61B51" w:rsidRDefault="00EC63B2" w:rsidP="00D5614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1406" w14:textId="0B5F46E4" w:rsidR="00D56143" w:rsidRDefault="00EC63B2" w:rsidP="00D56143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EC63B2">
              <w:rPr>
                <w:rFonts w:ascii="Garamond" w:hAnsi="Garamond"/>
                <w:sz w:val="24"/>
                <w:szCs w:val="24"/>
              </w:rPr>
              <w:t>Pobranie próbek wód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CE84" w14:textId="77777777" w:rsidR="00D56143" w:rsidRPr="00D61B51" w:rsidRDefault="00D56143" w:rsidP="00D5614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A1D3" w14:textId="77777777" w:rsidR="00D56143" w:rsidRPr="00D61B51" w:rsidRDefault="00D56143" w:rsidP="00D5614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0FDE" w14:textId="77777777" w:rsidR="00D56143" w:rsidRPr="00D61B51" w:rsidRDefault="00D56143" w:rsidP="00D5614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86FF" w14:textId="77777777" w:rsidR="00D56143" w:rsidRPr="00D61B51" w:rsidRDefault="00D56143" w:rsidP="00D5614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D56143" w:rsidRPr="00D61B51" w14:paraId="1A435134" w14:textId="77777777" w:rsidTr="00EC63B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CBEB" w14:textId="674EA766" w:rsidR="00D56143" w:rsidRPr="00D61B51" w:rsidRDefault="00EC63B2" w:rsidP="00D5614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B29D" w14:textId="612F53A5" w:rsidR="00D56143" w:rsidRPr="00D61B51" w:rsidRDefault="00EC63B2" w:rsidP="00D56143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EC63B2">
              <w:rPr>
                <w:rFonts w:ascii="Garamond" w:hAnsi="Garamond"/>
                <w:sz w:val="24"/>
                <w:szCs w:val="24"/>
              </w:rPr>
              <w:t>Analiza laboratoryjna próbek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0C61" w14:textId="77777777" w:rsidR="00D56143" w:rsidRPr="00D61B51" w:rsidRDefault="00D56143" w:rsidP="00D5614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9976" w14:textId="77777777" w:rsidR="00D56143" w:rsidRPr="00D61B51" w:rsidRDefault="00D56143" w:rsidP="00D5614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34DD" w14:textId="77777777" w:rsidR="00D56143" w:rsidRPr="00D61B51" w:rsidRDefault="00D56143" w:rsidP="00D5614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277" w14:textId="77777777" w:rsidR="00D56143" w:rsidRPr="00D61B51" w:rsidRDefault="00D56143" w:rsidP="00D5614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D56143" w:rsidRPr="00D61B51" w14:paraId="6B851CF4" w14:textId="77777777" w:rsidTr="00EC63B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06CB" w14:textId="6CF4C885" w:rsidR="00D56143" w:rsidRPr="00D61B51" w:rsidRDefault="00EC63B2" w:rsidP="00D5614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577D" w14:textId="6FA8D155" w:rsidR="00D56143" w:rsidRPr="00D61B51" w:rsidRDefault="00EC63B2" w:rsidP="00D56143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EC63B2">
              <w:rPr>
                <w:rFonts w:ascii="Garamond" w:hAnsi="Garamond"/>
                <w:sz w:val="24"/>
                <w:szCs w:val="24"/>
              </w:rPr>
              <w:t>Opracowanie raportu z realizacji pracy oraz wprowadzenie danych do dedykowanego formularza raportowego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23A9" w14:textId="77777777" w:rsidR="00D56143" w:rsidRPr="00D61B51" w:rsidRDefault="00D56143" w:rsidP="00D5614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EEA6" w14:textId="77777777" w:rsidR="00D56143" w:rsidRPr="00D61B51" w:rsidRDefault="00D56143" w:rsidP="00D5614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17F" w14:textId="77777777" w:rsidR="00D56143" w:rsidRPr="00D61B51" w:rsidRDefault="00D56143" w:rsidP="00D5614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ACA" w14:textId="77777777" w:rsidR="00D56143" w:rsidRPr="00D61B51" w:rsidRDefault="00D56143" w:rsidP="00D5614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D56143" w:rsidRPr="00D61B51" w14:paraId="399B9C6D" w14:textId="77777777" w:rsidTr="00EC63B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B7F8" w14:textId="517B89B8" w:rsidR="00D56143" w:rsidRPr="00D61B51" w:rsidRDefault="00EC63B2" w:rsidP="00D5614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A4B2" w14:textId="3A739567" w:rsidR="00D56143" w:rsidRPr="00D61B51" w:rsidRDefault="00EC63B2" w:rsidP="00D56143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EC63B2">
              <w:rPr>
                <w:rFonts w:ascii="Garamond" w:hAnsi="Garamond"/>
                <w:sz w:val="24"/>
                <w:szCs w:val="24"/>
              </w:rPr>
              <w:t>Świadczenie usługi asysty merytorycznej w zakresie tematycznym objętym umową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2764" w14:textId="77777777" w:rsidR="00D56143" w:rsidRPr="00D61B51" w:rsidRDefault="00D56143" w:rsidP="00D5614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025D" w14:textId="77777777" w:rsidR="00D56143" w:rsidRPr="00D61B51" w:rsidRDefault="00D56143" w:rsidP="00D5614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9E3A" w14:textId="77777777" w:rsidR="00D56143" w:rsidRPr="00D61B51" w:rsidRDefault="00D56143" w:rsidP="00D5614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50A" w14:textId="77777777" w:rsidR="00D56143" w:rsidRPr="00D61B51" w:rsidRDefault="00D56143" w:rsidP="00D5614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D56143" w:rsidRPr="00D61B51" w14:paraId="335412DD" w14:textId="77777777" w:rsidTr="00EC63B2">
        <w:trPr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953C" w14:textId="0786DCB6" w:rsidR="00D56143" w:rsidRPr="00D61B51" w:rsidRDefault="00D56143" w:rsidP="00D56143">
            <w:pPr>
              <w:spacing w:before="120" w:after="12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120A" w14:textId="77777777" w:rsidR="00D56143" w:rsidRPr="00D61B51" w:rsidRDefault="00D56143" w:rsidP="00D00F89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CB0B" w14:textId="77777777" w:rsidR="00D56143" w:rsidRPr="00D61B51" w:rsidRDefault="00D56143" w:rsidP="00D00F89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54CA" w14:textId="77777777" w:rsidR="00D56143" w:rsidRPr="00D61B51" w:rsidRDefault="00D56143" w:rsidP="00D00F89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A386" w14:textId="77777777" w:rsidR="00D56143" w:rsidRPr="00D61B51" w:rsidRDefault="00D56143" w:rsidP="00D00F89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</w:tbl>
    <w:p w14:paraId="49A4FAC7" w14:textId="17573487" w:rsidR="009E5844" w:rsidRPr="00D56143" w:rsidRDefault="009E5844" w:rsidP="00D56143"/>
    <w:p w14:paraId="59358D1E" w14:textId="77777777" w:rsidR="00512932" w:rsidRPr="00D61B51" w:rsidRDefault="00512932" w:rsidP="00512932">
      <w:pPr>
        <w:jc w:val="both"/>
        <w:rPr>
          <w:rFonts w:ascii="Garamond" w:hAnsi="Garamond"/>
          <w:sz w:val="24"/>
          <w:szCs w:val="24"/>
        </w:rPr>
      </w:pPr>
      <w:r w:rsidRPr="00D61B51">
        <w:rPr>
          <w:rFonts w:ascii="Garamond" w:hAnsi="Garamond"/>
          <w:sz w:val="24"/>
          <w:szCs w:val="24"/>
        </w:rPr>
        <w:t xml:space="preserve">Zapytanie nie stanowi oferty w myśl art. 66 Kodeksu cywilnego, jak również nie jest ogłoszeniem </w:t>
      </w:r>
      <w:r w:rsidR="000356E8" w:rsidRPr="00D61B51">
        <w:rPr>
          <w:rFonts w:ascii="Garamond" w:hAnsi="Garamond"/>
          <w:sz w:val="24"/>
          <w:szCs w:val="24"/>
        </w:rPr>
        <w:br/>
      </w:r>
      <w:r w:rsidRPr="00D61B51">
        <w:rPr>
          <w:rFonts w:ascii="Garamond" w:hAnsi="Garamond"/>
          <w:sz w:val="24"/>
          <w:szCs w:val="24"/>
        </w:rPr>
        <w:t xml:space="preserve">w rozumieniu ustawy Prawo zamówień publicznych. </w:t>
      </w:r>
    </w:p>
    <w:p w14:paraId="76739628" w14:textId="77777777" w:rsidR="005E7BA5" w:rsidRPr="00D61B51" w:rsidRDefault="005E7BA5" w:rsidP="00512932">
      <w:pPr>
        <w:jc w:val="both"/>
        <w:rPr>
          <w:rFonts w:ascii="Garamond" w:hAnsi="Garamond"/>
          <w:sz w:val="24"/>
          <w:szCs w:val="24"/>
        </w:rPr>
      </w:pPr>
    </w:p>
    <w:p w14:paraId="17C961AA" w14:textId="23AC7BC0" w:rsidR="00A04DB3" w:rsidRPr="00D61B51" w:rsidRDefault="00512932" w:rsidP="009E5844">
      <w:pPr>
        <w:jc w:val="both"/>
        <w:rPr>
          <w:rFonts w:ascii="Garamond" w:hAnsi="Garamond"/>
          <w:sz w:val="24"/>
          <w:szCs w:val="24"/>
        </w:rPr>
      </w:pPr>
      <w:r w:rsidRPr="00D61B51">
        <w:rPr>
          <w:rFonts w:ascii="Garamond" w:hAnsi="Garamond"/>
          <w:sz w:val="24"/>
          <w:szCs w:val="24"/>
        </w:rPr>
        <w:t>Niniejsze zapytanie nie jest postępowaniem o udzielenie zamówienia w rozumieniu przepisów Prawa zamówień publicznych oraz nie powoduje zobowiązania Głównego Inspektoratu Ochrony Środowiska do przyjęcia którejkolwiek z ofert.</w:t>
      </w:r>
    </w:p>
    <w:sectPr w:rsidR="00A04DB3" w:rsidRPr="00D61B51" w:rsidSect="009E5844">
      <w:headerReference w:type="even" r:id="rId8"/>
      <w:footerReference w:type="default" r:id="rId9"/>
      <w:pgSz w:w="11906" w:h="16838"/>
      <w:pgMar w:top="1418" w:right="1133" w:bottom="1135" w:left="1417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89334" w14:textId="77777777" w:rsidR="006811E7" w:rsidRDefault="006811E7">
      <w:r>
        <w:separator/>
      </w:r>
    </w:p>
  </w:endnote>
  <w:endnote w:type="continuationSeparator" w:id="0">
    <w:p w14:paraId="3AA750F9" w14:textId="77777777" w:rsidR="006811E7" w:rsidRDefault="0068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FCFA1" w14:textId="77777777" w:rsidR="004E14D9" w:rsidRDefault="004E14D9">
    <w:pPr>
      <w:pStyle w:val="Stopka"/>
      <w:jc w:val="center"/>
    </w:pPr>
  </w:p>
  <w:p w14:paraId="19ED4B9A" w14:textId="77777777" w:rsidR="004E14D9" w:rsidRDefault="004E14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8123C" w14:textId="77777777" w:rsidR="006811E7" w:rsidRDefault="006811E7">
      <w:r>
        <w:separator/>
      </w:r>
    </w:p>
  </w:footnote>
  <w:footnote w:type="continuationSeparator" w:id="0">
    <w:p w14:paraId="1984E1B2" w14:textId="77777777" w:rsidR="006811E7" w:rsidRDefault="00681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1437B" w14:textId="77777777" w:rsidR="00450983" w:rsidRDefault="0045098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D3F0B"/>
    <w:multiLevelType w:val="hybridMultilevel"/>
    <w:tmpl w:val="56BE5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2A00"/>
    <w:multiLevelType w:val="hybridMultilevel"/>
    <w:tmpl w:val="FF9EE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3254F"/>
    <w:multiLevelType w:val="hybridMultilevel"/>
    <w:tmpl w:val="D2EC30BC"/>
    <w:lvl w:ilvl="0" w:tplc="2A406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41E7"/>
    <w:multiLevelType w:val="hybridMultilevel"/>
    <w:tmpl w:val="549EA470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582A1D3A"/>
    <w:multiLevelType w:val="hybridMultilevel"/>
    <w:tmpl w:val="4F9804E6"/>
    <w:lvl w:ilvl="0" w:tplc="3B7686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2603D83"/>
    <w:multiLevelType w:val="hybridMultilevel"/>
    <w:tmpl w:val="16D42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949CF"/>
    <w:multiLevelType w:val="hybridMultilevel"/>
    <w:tmpl w:val="FD94E23A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766EB"/>
    <w:multiLevelType w:val="hybridMultilevel"/>
    <w:tmpl w:val="C11C058A"/>
    <w:lvl w:ilvl="0" w:tplc="DD0CC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9171E"/>
    <w:multiLevelType w:val="hybridMultilevel"/>
    <w:tmpl w:val="2138D174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E695D03"/>
    <w:multiLevelType w:val="hybridMultilevel"/>
    <w:tmpl w:val="4F9804E6"/>
    <w:lvl w:ilvl="0" w:tplc="3B7686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16"/>
  </w:num>
  <w:num w:numId="11">
    <w:abstractNumId w:val="14"/>
  </w:num>
  <w:num w:numId="12">
    <w:abstractNumId w:val="9"/>
  </w:num>
  <w:num w:numId="13">
    <w:abstractNumId w:val="0"/>
  </w:num>
  <w:num w:numId="14">
    <w:abstractNumId w:val="15"/>
  </w:num>
  <w:num w:numId="15">
    <w:abstractNumId w:val="3"/>
  </w:num>
  <w:num w:numId="16">
    <w:abstractNumId w:val="1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1D"/>
    <w:rsid w:val="00004DE9"/>
    <w:rsid w:val="00021431"/>
    <w:rsid w:val="00033673"/>
    <w:rsid w:val="000356E8"/>
    <w:rsid w:val="00036993"/>
    <w:rsid w:val="0004000D"/>
    <w:rsid w:val="00045A4A"/>
    <w:rsid w:val="00046FFC"/>
    <w:rsid w:val="00054446"/>
    <w:rsid w:val="00062BE6"/>
    <w:rsid w:val="0006328E"/>
    <w:rsid w:val="000A19FD"/>
    <w:rsid w:val="000B3BA0"/>
    <w:rsid w:val="000C001F"/>
    <w:rsid w:val="000D01FA"/>
    <w:rsid w:val="000D6ACF"/>
    <w:rsid w:val="000E32CD"/>
    <w:rsid w:val="000E3F70"/>
    <w:rsid w:val="000E4BC4"/>
    <w:rsid w:val="000E4E42"/>
    <w:rsid w:val="00100052"/>
    <w:rsid w:val="001026B9"/>
    <w:rsid w:val="00115691"/>
    <w:rsid w:val="00122B9F"/>
    <w:rsid w:val="00124B17"/>
    <w:rsid w:val="001312B0"/>
    <w:rsid w:val="00137C1F"/>
    <w:rsid w:val="0014039F"/>
    <w:rsid w:val="00145398"/>
    <w:rsid w:val="00145883"/>
    <w:rsid w:val="00153892"/>
    <w:rsid w:val="001555E0"/>
    <w:rsid w:val="00176FAA"/>
    <w:rsid w:val="001900BB"/>
    <w:rsid w:val="00195248"/>
    <w:rsid w:val="0019685A"/>
    <w:rsid w:val="001A0461"/>
    <w:rsid w:val="001B502C"/>
    <w:rsid w:val="001C3738"/>
    <w:rsid w:val="001D129C"/>
    <w:rsid w:val="001D3273"/>
    <w:rsid w:val="001D3CFF"/>
    <w:rsid w:val="001F625C"/>
    <w:rsid w:val="002036E3"/>
    <w:rsid w:val="00205AFB"/>
    <w:rsid w:val="00214754"/>
    <w:rsid w:val="00215E09"/>
    <w:rsid w:val="0022155D"/>
    <w:rsid w:val="00225DE8"/>
    <w:rsid w:val="00226C39"/>
    <w:rsid w:val="00235E9B"/>
    <w:rsid w:val="002423B4"/>
    <w:rsid w:val="00256937"/>
    <w:rsid w:val="00267DFD"/>
    <w:rsid w:val="00277741"/>
    <w:rsid w:val="002805C9"/>
    <w:rsid w:val="00291978"/>
    <w:rsid w:val="00292C9B"/>
    <w:rsid w:val="002B2A5C"/>
    <w:rsid w:val="002B4D6E"/>
    <w:rsid w:val="002C1A7A"/>
    <w:rsid w:val="002E2BEA"/>
    <w:rsid w:val="002E3786"/>
    <w:rsid w:val="003035B7"/>
    <w:rsid w:val="003358DC"/>
    <w:rsid w:val="003422FD"/>
    <w:rsid w:val="003427A0"/>
    <w:rsid w:val="003463B6"/>
    <w:rsid w:val="00374822"/>
    <w:rsid w:val="00382447"/>
    <w:rsid w:val="003930CB"/>
    <w:rsid w:val="003A0D8F"/>
    <w:rsid w:val="003A203E"/>
    <w:rsid w:val="003B1087"/>
    <w:rsid w:val="003B1E4E"/>
    <w:rsid w:val="003B4C0D"/>
    <w:rsid w:val="003C1CB4"/>
    <w:rsid w:val="003E5B6C"/>
    <w:rsid w:val="003E6387"/>
    <w:rsid w:val="003F25BB"/>
    <w:rsid w:val="003F28F0"/>
    <w:rsid w:val="004010A9"/>
    <w:rsid w:val="00412285"/>
    <w:rsid w:val="00422C67"/>
    <w:rsid w:val="00426748"/>
    <w:rsid w:val="00441A29"/>
    <w:rsid w:val="0044291C"/>
    <w:rsid w:val="00450983"/>
    <w:rsid w:val="004526B8"/>
    <w:rsid w:val="004649E4"/>
    <w:rsid w:val="00473A09"/>
    <w:rsid w:val="00480487"/>
    <w:rsid w:val="004940FA"/>
    <w:rsid w:val="004B0504"/>
    <w:rsid w:val="004B1F90"/>
    <w:rsid w:val="004B25CA"/>
    <w:rsid w:val="004B2941"/>
    <w:rsid w:val="004B6508"/>
    <w:rsid w:val="004E0CF4"/>
    <w:rsid w:val="004E12C3"/>
    <w:rsid w:val="004E14D9"/>
    <w:rsid w:val="004E631F"/>
    <w:rsid w:val="004F1C94"/>
    <w:rsid w:val="00504998"/>
    <w:rsid w:val="00507FAA"/>
    <w:rsid w:val="0051003F"/>
    <w:rsid w:val="00510087"/>
    <w:rsid w:val="005127CA"/>
    <w:rsid w:val="00512932"/>
    <w:rsid w:val="005249BE"/>
    <w:rsid w:val="00545AE2"/>
    <w:rsid w:val="00560D2E"/>
    <w:rsid w:val="00574F2D"/>
    <w:rsid w:val="00575AAF"/>
    <w:rsid w:val="005766D1"/>
    <w:rsid w:val="00581269"/>
    <w:rsid w:val="0058251A"/>
    <w:rsid w:val="00583AF9"/>
    <w:rsid w:val="00587C55"/>
    <w:rsid w:val="0059297E"/>
    <w:rsid w:val="00595884"/>
    <w:rsid w:val="005977C4"/>
    <w:rsid w:val="005B5EF2"/>
    <w:rsid w:val="005C47B0"/>
    <w:rsid w:val="005D5215"/>
    <w:rsid w:val="005D7156"/>
    <w:rsid w:val="005D7176"/>
    <w:rsid w:val="005E14C1"/>
    <w:rsid w:val="005E2B8A"/>
    <w:rsid w:val="005E3640"/>
    <w:rsid w:val="005E7479"/>
    <w:rsid w:val="005E7BA5"/>
    <w:rsid w:val="005F0A28"/>
    <w:rsid w:val="005F5ADD"/>
    <w:rsid w:val="00601101"/>
    <w:rsid w:val="0060322F"/>
    <w:rsid w:val="00604F79"/>
    <w:rsid w:val="006051C9"/>
    <w:rsid w:val="006164CA"/>
    <w:rsid w:val="006263C5"/>
    <w:rsid w:val="00627DB1"/>
    <w:rsid w:val="006325C8"/>
    <w:rsid w:val="006361DB"/>
    <w:rsid w:val="00651344"/>
    <w:rsid w:val="00653FC7"/>
    <w:rsid w:val="00665562"/>
    <w:rsid w:val="006811E7"/>
    <w:rsid w:val="006B3392"/>
    <w:rsid w:val="006B3DCC"/>
    <w:rsid w:val="006F6610"/>
    <w:rsid w:val="00707B2F"/>
    <w:rsid w:val="00720C3C"/>
    <w:rsid w:val="007430D9"/>
    <w:rsid w:val="00762943"/>
    <w:rsid w:val="00764373"/>
    <w:rsid w:val="00772991"/>
    <w:rsid w:val="00780D5C"/>
    <w:rsid w:val="00785966"/>
    <w:rsid w:val="007A276B"/>
    <w:rsid w:val="007A79E3"/>
    <w:rsid w:val="007B2D0E"/>
    <w:rsid w:val="007B41BE"/>
    <w:rsid w:val="007C7542"/>
    <w:rsid w:val="007D563B"/>
    <w:rsid w:val="007D579C"/>
    <w:rsid w:val="007D7577"/>
    <w:rsid w:val="007D7B45"/>
    <w:rsid w:val="007E0BF1"/>
    <w:rsid w:val="007E60F0"/>
    <w:rsid w:val="007F1782"/>
    <w:rsid w:val="008004C4"/>
    <w:rsid w:val="00806D77"/>
    <w:rsid w:val="0084222E"/>
    <w:rsid w:val="00845AA7"/>
    <w:rsid w:val="00852365"/>
    <w:rsid w:val="008641DC"/>
    <w:rsid w:val="00875B9E"/>
    <w:rsid w:val="00877B39"/>
    <w:rsid w:val="00880DA1"/>
    <w:rsid w:val="008823A4"/>
    <w:rsid w:val="00891CAD"/>
    <w:rsid w:val="00891FCA"/>
    <w:rsid w:val="00897B24"/>
    <w:rsid w:val="008C09E6"/>
    <w:rsid w:val="008C1F7A"/>
    <w:rsid w:val="008C7456"/>
    <w:rsid w:val="008D77B2"/>
    <w:rsid w:val="008D7AD0"/>
    <w:rsid w:val="008E37F0"/>
    <w:rsid w:val="008E44AD"/>
    <w:rsid w:val="008E575D"/>
    <w:rsid w:val="008F5133"/>
    <w:rsid w:val="008F7352"/>
    <w:rsid w:val="00901CBB"/>
    <w:rsid w:val="00906E0E"/>
    <w:rsid w:val="00912ADE"/>
    <w:rsid w:val="00926B26"/>
    <w:rsid w:val="00933CE1"/>
    <w:rsid w:val="009417D4"/>
    <w:rsid w:val="00943939"/>
    <w:rsid w:val="00943A25"/>
    <w:rsid w:val="0094534A"/>
    <w:rsid w:val="00957986"/>
    <w:rsid w:val="00957EA1"/>
    <w:rsid w:val="00961E1C"/>
    <w:rsid w:val="00972833"/>
    <w:rsid w:val="00975B92"/>
    <w:rsid w:val="00983BF8"/>
    <w:rsid w:val="0098460B"/>
    <w:rsid w:val="009921D2"/>
    <w:rsid w:val="009E1EDA"/>
    <w:rsid w:val="009E5844"/>
    <w:rsid w:val="009E76A7"/>
    <w:rsid w:val="00A00C0F"/>
    <w:rsid w:val="00A04DB3"/>
    <w:rsid w:val="00A16652"/>
    <w:rsid w:val="00A26D11"/>
    <w:rsid w:val="00A361A7"/>
    <w:rsid w:val="00A37777"/>
    <w:rsid w:val="00A429B3"/>
    <w:rsid w:val="00A51F68"/>
    <w:rsid w:val="00A5621D"/>
    <w:rsid w:val="00A56944"/>
    <w:rsid w:val="00A65267"/>
    <w:rsid w:val="00A6552C"/>
    <w:rsid w:val="00A77AC9"/>
    <w:rsid w:val="00A90491"/>
    <w:rsid w:val="00A90A86"/>
    <w:rsid w:val="00A95260"/>
    <w:rsid w:val="00AA3A1D"/>
    <w:rsid w:val="00AA4073"/>
    <w:rsid w:val="00AA4831"/>
    <w:rsid w:val="00AA66EE"/>
    <w:rsid w:val="00AB012D"/>
    <w:rsid w:val="00AB5441"/>
    <w:rsid w:val="00AB6973"/>
    <w:rsid w:val="00AB7CB1"/>
    <w:rsid w:val="00AC7567"/>
    <w:rsid w:val="00AE39BE"/>
    <w:rsid w:val="00AE4B58"/>
    <w:rsid w:val="00AE5085"/>
    <w:rsid w:val="00AF6ACE"/>
    <w:rsid w:val="00B0335D"/>
    <w:rsid w:val="00B03BC2"/>
    <w:rsid w:val="00B058DB"/>
    <w:rsid w:val="00B1082C"/>
    <w:rsid w:val="00B111F7"/>
    <w:rsid w:val="00B12755"/>
    <w:rsid w:val="00B135BD"/>
    <w:rsid w:val="00B15D38"/>
    <w:rsid w:val="00B16BB1"/>
    <w:rsid w:val="00B27486"/>
    <w:rsid w:val="00B42FC7"/>
    <w:rsid w:val="00B4382B"/>
    <w:rsid w:val="00B55358"/>
    <w:rsid w:val="00B74465"/>
    <w:rsid w:val="00B84822"/>
    <w:rsid w:val="00B900EC"/>
    <w:rsid w:val="00B94FAC"/>
    <w:rsid w:val="00BB137D"/>
    <w:rsid w:val="00BC1553"/>
    <w:rsid w:val="00BC5A11"/>
    <w:rsid w:val="00BC7DDA"/>
    <w:rsid w:val="00BD5624"/>
    <w:rsid w:val="00BD70E9"/>
    <w:rsid w:val="00BE4813"/>
    <w:rsid w:val="00C03FAD"/>
    <w:rsid w:val="00C14561"/>
    <w:rsid w:val="00C24D6B"/>
    <w:rsid w:val="00C322FB"/>
    <w:rsid w:val="00C36F6A"/>
    <w:rsid w:val="00C417DB"/>
    <w:rsid w:val="00C47A7A"/>
    <w:rsid w:val="00C55892"/>
    <w:rsid w:val="00C56316"/>
    <w:rsid w:val="00C5654E"/>
    <w:rsid w:val="00C7182D"/>
    <w:rsid w:val="00C77BA1"/>
    <w:rsid w:val="00C83517"/>
    <w:rsid w:val="00C8488F"/>
    <w:rsid w:val="00C85E97"/>
    <w:rsid w:val="00C90597"/>
    <w:rsid w:val="00CB0801"/>
    <w:rsid w:val="00CC0755"/>
    <w:rsid w:val="00CC613A"/>
    <w:rsid w:val="00CD0700"/>
    <w:rsid w:val="00CF005D"/>
    <w:rsid w:val="00D14978"/>
    <w:rsid w:val="00D21A94"/>
    <w:rsid w:val="00D256C1"/>
    <w:rsid w:val="00D30694"/>
    <w:rsid w:val="00D3592C"/>
    <w:rsid w:val="00D46941"/>
    <w:rsid w:val="00D56143"/>
    <w:rsid w:val="00D571EC"/>
    <w:rsid w:val="00D5746D"/>
    <w:rsid w:val="00D61B51"/>
    <w:rsid w:val="00D655F2"/>
    <w:rsid w:val="00D65C79"/>
    <w:rsid w:val="00D72760"/>
    <w:rsid w:val="00D74BDD"/>
    <w:rsid w:val="00D84F7B"/>
    <w:rsid w:val="00D94D24"/>
    <w:rsid w:val="00D978F3"/>
    <w:rsid w:val="00DB7830"/>
    <w:rsid w:val="00DC13C8"/>
    <w:rsid w:val="00DC6FA6"/>
    <w:rsid w:val="00DD2BC0"/>
    <w:rsid w:val="00DE369B"/>
    <w:rsid w:val="00DE7AEF"/>
    <w:rsid w:val="00DF21A2"/>
    <w:rsid w:val="00DF7851"/>
    <w:rsid w:val="00E00365"/>
    <w:rsid w:val="00E1401A"/>
    <w:rsid w:val="00E36549"/>
    <w:rsid w:val="00E407C2"/>
    <w:rsid w:val="00E44245"/>
    <w:rsid w:val="00E52BD2"/>
    <w:rsid w:val="00E66A95"/>
    <w:rsid w:val="00E757D4"/>
    <w:rsid w:val="00E7750B"/>
    <w:rsid w:val="00E8044D"/>
    <w:rsid w:val="00E9673E"/>
    <w:rsid w:val="00EB460D"/>
    <w:rsid w:val="00EB4A2F"/>
    <w:rsid w:val="00EB60AA"/>
    <w:rsid w:val="00EC63B2"/>
    <w:rsid w:val="00EC79D2"/>
    <w:rsid w:val="00ED10B6"/>
    <w:rsid w:val="00EE3104"/>
    <w:rsid w:val="00F0148D"/>
    <w:rsid w:val="00F15008"/>
    <w:rsid w:val="00F225C6"/>
    <w:rsid w:val="00F359A2"/>
    <w:rsid w:val="00F40B51"/>
    <w:rsid w:val="00F44A5F"/>
    <w:rsid w:val="00F60035"/>
    <w:rsid w:val="00F61862"/>
    <w:rsid w:val="00F67D14"/>
    <w:rsid w:val="00F81EC0"/>
    <w:rsid w:val="00F83F7E"/>
    <w:rsid w:val="00FA520C"/>
    <w:rsid w:val="00FB4BDA"/>
    <w:rsid w:val="00FC3043"/>
    <w:rsid w:val="00FD5F08"/>
    <w:rsid w:val="00FD6208"/>
    <w:rsid w:val="00FE0907"/>
    <w:rsid w:val="00FF105C"/>
    <w:rsid w:val="00FF1B5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D34D8D"/>
  <w15:docId w15:val="{8BCECCA7-8DFC-4604-8176-E1BF214C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DD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22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3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34A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322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09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098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0983"/>
    <w:rPr>
      <w:vertAlign w:val="superscript"/>
    </w:rPr>
  </w:style>
  <w:style w:type="table" w:styleId="Tabela-Siatka">
    <w:name w:val="Table Grid"/>
    <w:basedOn w:val="Standardowy"/>
    <w:uiPriority w:val="59"/>
    <w:rsid w:val="0088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129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14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75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75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7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75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11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CC"/>
                <w:bottom w:val="none" w:sz="0" w:space="0" w:color="auto"/>
                <w:right w:val="none" w:sz="0" w:space="0" w:color="auto"/>
              </w:divBdr>
              <w:divsChild>
                <w:div w:id="14369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1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1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95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10F00-1CFC-4023-BED9-6DCB7830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aj</dc:creator>
  <cp:keywords/>
  <cp:lastModifiedBy>Dominika Hudzik</cp:lastModifiedBy>
  <cp:revision>2</cp:revision>
  <cp:lastPrinted>2018-03-21T09:55:00Z</cp:lastPrinted>
  <dcterms:created xsi:type="dcterms:W3CDTF">2022-07-14T09:23:00Z</dcterms:created>
  <dcterms:modified xsi:type="dcterms:W3CDTF">2022-07-14T09:23:00Z</dcterms:modified>
</cp:coreProperties>
</file>